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995495" w:rsidRDefault="008C45DB" w:rsidP="00FA5E0D">
            <w:pPr>
              <w:jc w:val="center"/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3D7DA0">
              <w:t>ОСОБАМА</w:t>
            </w:r>
            <w:r w:rsidR="00C230B3">
              <w:t xml:space="preserve"> </w:t>
            </w:r>
            <w:r w:rsidR="00995495">
              <w:t xml:space="preserve">СА ИНВАЛИДИТЕТОМ </w:t>
            </w:r>
          </w:p>
          <w:p w:rsidR="00FA5E0D" w:rsidRPr="00C21691" w:rsidRDefault="00F84B96" w:rsidP="00FA5E0D">
            <w:pPr>
              <w:jc w:val="center"/>
              <w:rPr>
                <w:bCs/>
                <w:lang w:val="bg-BG"/>
              </w:rPr>
            </w:pPr>
            <w:r>
              <w:t>У 202</w:t>
            </w:r>
            <w:r>
              <w:rPr>
                <w:lang/>
              </w:rPr>
              <w:t>3</w:t>
            </w:r>
            <w:r w:rsidR="008C45DB"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3685"/>
              <w:gridCol w:w="1134"/>
              <w:gridCol w:w="709"/>
              <w:gridCol w:w="1417"/>
              <w:gridCol w:w="567"/>
            </w:tblGrid>
            <w:tr w:rsidR="00EA0869" w:rsidRPr="001A160E" w:rsidTr="00EF5B40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3685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r w:rsidRPr="005E72BC">
                    <w:rPr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56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C230B3" w:rsidRPr="001A160E" w:rsidTr="00EF5B40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C230B3" w:rsidRPr="00C230B3" w:rsidRDefault="00995495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C230B3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C230B3" w:rsidRPr="00F84B96" w:rsidRDefault="00F84B96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401-131/7</w:t>
                  </w:r>
                </w:p>
              </w:tc>
              <w:tc>
                <w:tcPr>
                  <w:tcW w:w="3685" w:type="dxa"/>
                  <w:vAlign w:val="center"/>
                </w:tcPr>
                <w:p w:rsidR="00807F63" w:rsidRDefault="00C230B3" w:rsidP="00807F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ружење грађана</w:t>
                  </w:r>
                  <w:r w:rsidR="00807F63">
                    <w:rPr>
                      <w:sz w:val="20"/>
                      <w:szCs w:val="20"/>
                    </w:rPr>
                    <w:t xml:space="preserve"> „Центар за инклузију и одрживи развој, Владичин Хан – </w:t>
                  </w:r>
                </w:p>
                <w:p w:rsidR="00C230B3" w:rsidRPr="00807F63" w:rsidRDefault="00C230B3" w:rsidP="00807F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„</w:t>
                  </w:r>
                  <w:r w:rsidR="00807F63">
                    <w:rPr>
                      <w:sz w:val="20"/>
                      <w:szCs w:val="20"/>
                    </w:rPr>
                    <w:t>Пружање социјалне услуге Дневни боравак за децу и омладину са сметњама у развоју</w:t>
                  </w:r>
                  <w:r w:rsidR="00F84B96">
                    <w:rPr>
                      <w:sz w:val="20"/>
                      <w:szCs w:val="20"/>
                    </w:rPr>
                    <w:t xml:space="preserve"> у 202</w:t>
                  </w:r>
                  <w:r w:rsidR="00F84B96">
                    <w:rPr>
                      <w:sz w:val="20"/>
                      <w:szCs w:val="20"/>
                      <w:lang/>
                    </w:rPr>
                    <w:t>3</w:t>
                  </w:r>
                  <w:r w:rsidR="00454A01">
                    <w:rPr>
                      <w:sz w:val="20"/>
                      <w:szCs w:val="20"/>
                    </w:rPr>
                    <w:t>. години</w:t>
                  </w:r>
                  <w:r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134" w:type="dxa"/>
                  <w:vAlign w:val="center"/>
                </w:tcPr>
                <w:p w:rsidR="00781AD4" w:rsidRPr="00F84B96" w:rsidRDefault="00F84B96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976.857,00</w:t>
                  </w:r>
                </w:p>
              </w:tc>
              <w:tc>
                <w:tcPr>
                  <w:tcW w:w="709" w:type="dxa"/>
                  <w:vAlign w:val="center"/>
                </w:tcPr>
                <w:p w:rsidR="00C230B3" w:rsidRPr="00F84B96" w:rsidRDefault="00807F63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F84B96">
                    <w:rPr>
                      <w:b/>
                      <w:sz w:val="20"/>
                      <w:szCs w:val="20"/>
                      <w:lang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781AD4" w:rsidRPr="00F84B96" w:rsidRDefault="00F84B96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54.749,00</w:t>
                  </w:r>
                </w:p>
              </w:tc>
              <w:tc>
                <w:tcPr>
                  <w:tcW w:w="567" w:type="dxa"/>
                  <w:vAlign w:val="center"/>
                </w:tcPr>
                <w:p w:rsidR="00C230B3" w:rsidRPr="005E72BC" w:rsidRDefault="00C230B3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995495" w:rsidRPr="001A160E" w:rsidTr="00EF5B40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995495" w:rsidRPr="00807F63" w:rsidRDefault="00807F63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1" w:type="dxa"/>
                  <w:vAlign w:val="center"/>
                </w:tcPr>
                <w:p w:rsidR="00995495" w:rsidRPr="00F84B96" w:rsidRDefault="00F84B96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401-131/5</w:t>
                  </w:r>
                </w:p>
              </w:tc>
              <w:tc>
                <w:tcPr>
                  <w:tcW w:w="3685" w:type="dxa"/>
                  <w:vAlign w:val="center"/>
                </w:tcPr>
                <w:p w:rsidR="00995495" w:rsidRPr="00F84B96" w:rsidRDefault="00F84B96" w:rsidP="003D7DA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Друштво за церебралну и дечју парализу Сунце, Врање – „За боље сутра“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495" w:rsidRPr="00F84B96" w:rsidRDefault="00F84B96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36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995495" w:rsidRPr="00F84B96" w:rsidRDefault="00F84B96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0</w:t>
                  </w:r>
                </w:p>
              </w:tc>
              <w:tc>
                <w:tcPr>
                  <w:tcW w:w="1417" w:type="dxa"/>
                  <w:vAlign w:val="center"/>
                </w:tcPr>
                <w:p w:rsidR="00995495" w:rsidRPr="00807F63" w:rsidRDefault="00F84B9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5.0</w:t>
                  </w:r>
                  <w:r w:rsidR="00807F63">
                    <w:rPr>
                      <w:b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995495" w:rsidRPr="005E72BC" w:rsidRDefault="00995495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995495" w:rsidRPr="001A160E" w:rsidTr="00EF5B40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995495" w:rsidRPr="00807F63" w:rsidRDefault="00807F63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51" w:type="dxa"/>
                  <w:vAlign w:val="center"/>
                </w:tcPr>
                <w:p w:rsidR="00807F63" w:rsidRPr="00F84B96" w:rsidRDefault="00F84B96" w:rsidP="00807F6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401-131/3</w:t>
                  </w:r>
                </w:p>
              </w:tc>
              <w:tc>
                <w:tcPr>
                  <w:tcW w:w="3685" w:type="dxa"/>
                  <w:vAlign w:val="center"/>
                </w:tcPr>
                <w:p w:rsidR="00995495" w:rsidRPr="00F84B96" w:rsidRDefault="00F84B96" w:rsidP="003D7DA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за помоћ ментално недовољно развијеним особама (МНРО), Врање – „Пружање услуга интеграција лица са сметњама у менталном развоју са територије општине Владичин Хан“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495" w:rsidRPr="00D95F8B" w:rsidRDefault="00F84B9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</w:t>
                  </w:r>
                  <w:r>
                    <w:rPr>
                      <w:b/>
                      <w:sz w:val="20"/>
                      <w:szCs w:val="20"/>
                      <w:lang/>
                    </w:rPr>
                    <w:t>0</w:t>
                  </w:r>
                  <w:r w:rsidR="00D95F8B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995495" w:rsidRPr="00F84B96" w:rsidRDefault="00D95F8B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="00F84B96">
                    <w:rPr>
                      <w:b/>
                      <w:sz w:val="20"/>
                      <w:szCs w:val="20"/>
                      <w:lang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995495" w:rsidRPr="00D95F8B" w:rsidRDefault="00F84B9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4</w:t>
                  </w:r>
                  <w:r w:rsidR="00D95F8B">
                    <w:rPr>
                      <w:b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995495" w:rsidRPr="005E72BC" w:rsidRDefault="00995495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3D7DA0" w:rsidRPr="001A160E" w:rsidTr="00EF5B40">
              <w:trPr>
                <w:trHeight w:val="1076"/>
              </w:trPr>
              <w:tc>
                <w:tcPr>
                  <w:tcW w:w="704" w:type="dxa"/>
                  <w:vAlign w:val="center"/>
                </w:tcPr>
                <w:p w:rsidR="003D7DA0" w:rsidRDefault="003D7DA0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1" w:type="dxa"/>
                  <w:vAlign w:val="center"/>
                </w:tcPr>
                <w:p w:rsidR="003D7DA0" w:rsidRPr="00F84B96" w:rsidRDefault="00F84B96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401-131/6</w:t>
                  </w:r>
                </w:p>
              </w:tc>
              <w:tc>
                <w:tcPr>
                  <w:tcW w:w="3685" w:type="dxa"/>
                  <w:vAlign w:val="center"/>
                </w:tcPr>
                <w:p w:rsidR="003D7DA0" w:rsidRPr="00F84B96" w:rsidRDefault="00F84B96" w:rsidP="003D7DA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Међуопштинска организација глувих и наглувих, Врање – „Кроз активности до интеграције глувих и наглувих са територије оптшине Владичин Х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3D7DA0" w:rsidRPr="00D95F8B" w:rsidRDefault="00F84B96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  <w:lang/>
                    </w:rPr>
                    <w:t>25</w:t>
                  </w:r>
                  <w:r w:rsidR="00D95F8B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3D7DA0" w:rsidRPr="00D95F8B" w:rsidRDefault="00F84B96" w:rsidP="003252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</w:t>
                  </w:r>
                  <w:r w:rsidR="00D95F8B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781AD4" w:rsidRPr="00D95F8B" w:rsidRDefault="00D95F8B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.00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3D7DA0" w:rsidRPr="005E72BC" w:rsidRDefault="003D7DA0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F84B96" w:rsidRPr="001A160E" w:rsidTr="00EF5B40">
              <w:trPr>
                <w:trHeight w:val="1076"/>
              </w:trPr>
              <w:tc>
                <w:tcPr>
                  <w:tcW w:w="704" w:type="dxa"/>
                  <w:vAlign w:val="center"/>
                </w:tcPr>
                <w:p w:rsidR="00F84B96" w:rsidRPr="00F84B96" w:rsidRDefault="00F84B96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5.</w:t>
                  </w:r>
                </w:p>
              </w:tc>
              <w:tc>
                <w:tcPr>
                  <w:tcW w:w="851" w:type="dxa"/>
                  <w:vAlign w:val="center"/>
                </w:tcPr>
                <w:p w:rsidR="00F84B96" w:rsidRPr="00F84B96" w:rsidRDefault="00F84B96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401-131/2</w:t>
                  </w:r>
                </w:p>
              </w:tc>
              <w:tc>
                <w:tcPr>
                  <w:tcW w:w="3685" w:type="dxa"/>
                  <w:vAlign w:val="center"/>
                </w:tcPr>
                <w:p w:rsidR="00F84B96" w:rsidRPr="00F84B96" w:rsidRDefault="00F84B96" w:rsidP="003D7DA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мултипле склерозе Пчињског округа – „Наше стваралаштво“</w:t>
                  </w:r>
                </w:p>
              </w:tc>
              <w:tc>
                <w:tcPr>
                  <w:tcW w:w="1134" w:type="dxa"/>
                  <w:vAlign w:val="center"/>
                </w:tcPr>
                <w:p w:rsidR="00F84B96" w:rsidRPr="00F84B96" w:rsidRDefault="00F84B96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7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F84B96" w:rsidRPr="00F84B96" w:rsidRDefault="00F84B96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0</w:t>
                  </w:r>
                </w:p>
              </w:tc>
              <w:tc>
                <w:tcPr>
                  <w:tcW w:w="1417" w:type="dxa"/>
                  <w:vAlign w:val="center"/>
                </w:tcPr>
                <w:p w:rsidR="00F84B96" w:rsidRPr="00F84B96" w:rsidRDefault="00F84B96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50.00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F84B96" w:rsidRPr="005E72BC" w:rsidRDefault="00F84B96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F84B96" w:rsidRPr="001A160E" w:rsidTr="00EF5B40">
              <w:trPr>
                <w:trHeight w:val="1076"/>
              </w:trPr>
              <w:tc>
                <w:tcPr>
                  <w:tcW w:w="704" w:type="dxa"/>
                  <w:vAlign w:val="center"/>
                </w:tcPr>
                <w:p w:rsidR="00F84B96" w:rsidRPr="00F84B96" w:rsidRDefault="00F84B96" w:rsidP="00A85AEC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6.</w:t>
                  </w:r>
                </w:p>
              </w:tc>
              <w:tc>
                <w:tcPr>
                  <w:tcW w:w="851" w:type="dxa"/>
                  <w:vAlign w:val="center"/>
                </w:tcPr>
                <w:p w:rsidR="00F84B96" w:rsidRPr="00F84B96" w:rsidRDefault="00F84B96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401-131/4</w:t>
                  </w:r>
                </w:p>
              </w:tc>
              <w:tc>
                <w:tcPr>
                  <w:tcW w:w="3685" w:type="dxa"/>
                  <w:vAlign w:val="center"/>
                </w:tcPr>
                <w:p w:rsidR="00F84B96" w:rsidRPr="00F84B96" w:rsidRDefault="00F84B96" w:rsidP="003D7DA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Међуопштинска организација савеза слепих Србије – „Рад за добробит слепих и слабовидих“</w:t>
                  </w:r>
                </w:p>
              </w:tc>
              <w:tc>
                <w:tcPr>
                  <w:tcW w:w="1134" w:type="dxa"/>
                  <w:vAlign w:val="center"/>
                </w:tcPr>
                <w:p w:rsidR="00F84B96" w:rsidRPr="00F84B96" w:rsidRDefault="00F84B96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5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F84B96" w:rsidRPr="00F84B96" w:rsidRDefault="00F84B96" w:rsidP="003252BD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65</w:t>
                  </w:r>
                </w:p>
              </w:tc>
              <w:tc>
                <w:tcPr>
                  <w:tcW w:w="1417" w:type="dxa"/>
                  <w:vAlign w:val="center"/>
                </w:tcPr>
                <w:p w:rsidR="00F84B96" w:rsidRPr="00F84B96" w:rsidRDefault="00F84B96" w:rsidP="000B3D10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40.00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F84B96" w:rsidRPr="005E72BC" w:rsidRDefault="00F84B96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5E72BC" w:rsidRPr="001A160E" w:rsidTr="00EF5B40">
              <w:tc>
                <w:tcPr>
                  <w:tcW w:w="7083" w:type="dxa"/>
                  <w:gridSpan w:val="5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417" w:type="dxa"/>
                  <w:vAlign w:val="center"/>
                </w:tcPr>
                <w:p w:rsidR="005E72BC" w:rsidRPr="00F84B96" w:rsidRDefault="00F84B96" w:rsidP="00EA0869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1.099.749,00</w:t>
                  </w:r>
                </w:p>
              </w:tc>
              <w:tc>
                <w:tcPr>
                  <w:tcW w:w="567" w:type="dxa"/>
                  <w:vAlign w:val="center"/>
                </w:tcPr>
                <w:p w:rsidR="005E72BC" w:rsidRPr="005E72BC" w:rsidRDefault="005E72B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r w:rsidR="00C230B3">
        <w:t>Комисија</w:t>
      </w:r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Pr="00C230B3">
        <w:rPr>
          <w:lang w:val="sr-Cyrl-BA"/>
        </w:rPr>
        <w:t>Драган Стевановић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8C45DB" w:rsidRPr="00C230B3">
        <w:rPr>
          <w:lang w:val="sr-Cyrl-BA"/>
        </w:rPr>
        <w:t>Мирјана Ђорђев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F5B40">
      <w:headerReference w:type="default" r:id="rId8"/>
      <w:pgSz w:w="11906" w:h="16838" w:code="9"/>
      <w:pgMar w:top="1276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25" w:rsidRDefault="00974025" w:rsidP="00591871">
      <w:r>
        <w:separator/>
      </w:r>
    </w:p>
  </w:endnote>
  <w:endnote w:type="continuationSeparator" w:id="1">
    <w:p w:rsidR="00974025" w:rsidRDefault="00974025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25" w:rsidRDefault="00974025" w:rsidP="00591871">
      <w:r>
        <w:separator/>
      </w:r>
    </w:p>
  </w:footnote>
  <w:footnote w:type="continuationSeparator" w:id="1">
    <w:p w:rsidR="00974025" w:rsidRDefault="00974025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02045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922D5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D755E"/>
    <w:rsid w:val="006E554B"/>
    <w:rsid w:val="007040EE"/>
    <w:rsid w:val="007058AB"/>
    <w:rsid w:val="00716035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5A15"/>
    <w:rsid w:val="007B7722"/>
    <w:rsid w:val="007C02D8"/>
    <w:rsid w:val="007C63BF"/>
    <w:rsid w:val="007D66DE"/>
    <w:rsid w:val="007F2E62"/>
    <w:rsid w:val="00807034"/>
    <w:rsid w:val="00807F63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74025"/>
    <w:rsid w:val="00981858"/>
    <w:rsid w:val="00985E8A"/>
    <w:rsid w:val="0099030C"/>
    <w:rsid w:val="00990A6A"/>
    <w:rsid w:val="00995495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5F8B"/>
    <w:rsid w:val="00D97DB3"/>
    <w:rsid w:val="00DD1501"/>
    <w:rsid w:val="00DF0C79"/>
    <w:rsid w:val="00DF2403"/>
    <w:rsid w:val="00DF3034"/>
    <w:rsid w:val="00DF7DF7"/>
    <w:rsid w:val="00E03D8D"/>
    <w:rsid w:val="00E049AC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EF5B40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84B96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7CE33E4-B9BA-4BFA-8438-4E28B9DA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pstinska Uprava 2</cp:lastModifiedBy>
  <cp:revision>3</cp:revision>
  <cp:lastPrinted>2019-03-20T10:19:00Z</cp:lastPrinted>
  <dcterms:created xsi:type="dcterms:W3CDTF">2022-03-21T09:07:00Z</dcterms:created>
  <dcterms:modified xsi:type="dcterms:W3CDTF">2023-04-24T09:42:00Z</dcterms:modified>
</cp:coreProperties>
</file>